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3460"/>
        <w:gridCol w:w="1219"/>
        <w:gridCol w:w="2872"/>
      </w:tblGrid>
      <w:tr w:rsidR="00764117" w:rsidRPr="00427E3E" w:rsidTr="00CD595B"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64117" w:rsidRPr="00427E3E" w:rsidRDefault="00027E1D" w:rsidP="00764117">
            <w:pPr>
              <w:rPr>
                <w:rFonts w:ascii="Agency FB" w:hAnsi="Agency FB"/>
                <w:b/>
                <w:sz w:val="28"/>
                <w:szCs w:val="28"/>
                <w:lang w:val="es-ES_tradnl"/>
              </w:rPr>
            </w:pPr>
            <w:bookmarkStart w:id="0" w:name="_GoBack"/>
            <w:bookmarkEnd w:id="0"/>
            <w:r>
              <w:rPr>
                <w:rFonts w:ascii="Arial Black" w:hAnsi="Arial Black" w:cs="Arial"/>
                <w:b/>
                <w:lang w:val="en-US"/>
              </w:rPr>
              <w:tab/>
            </w:r>
            <w:r w:rsidR="00764117"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ASIGNATURA</w:t>
            </w:r>
          </w:p>
        </w:tc>
        <w:tc>
          <w:tcPr>
            <w:tcW w:w="3815" w:type="dxa"/>
          </w:tcPr>
          <w:p w:rsidR="0092074A" w:rsidRPr="00427E3E" w:rsidRDefault="006544C7" w:rsidP="005752F9">
            <w:pPr>
              <w:jc w:val="center"/>
              <w:rPr>
                <w:rFonts w:ascii="Agency FB" w:hAnsi="Agency FB"/>
                <w:b/>
                <w:sz w:val="28"/>
                <w:szCs w:val="28"/>
                <w:lang w:val="es-ES_tradnl"/>
              </w:rPr>
            </w:pPr>
            <w:r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Inglé</w:t>
            </w:r>
            <w:r w:rsidR="005136A9"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s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764117" w:rsidRPr="00427E3E" w:rsidRDefault="00764117" w:rsidP="00764117">
            <w:pPr>
              <w:rPr>
                <w:rFonts w:ascii="Agency FB" w:hAnsi="Agency FB"/>
                <w:b/>
                <w:sz w:val="28"/>
                <w:szCs w:val="28"/>
                <w:lang w:val="es-ES_tradnl"/>
              </w:rPr>
            </w:pPr>
            <w:r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NIVEL</w:t>
            </w:r>
          </w:p>
        </w:tc>
        <w:tc>
          <w:tcPr>
            <w:tcW w:w="3137" w:type="dxa"/>
          </w:tcPr>
          <w:p w:rsidR="00764117" w:rsidRPr="00427E3E" w:rsidRDefault="001930BE" w:rsidP="009B1D90">
            <w:pPr>
              <w:rPr>
                <w:rFonts w:ascii="Agency FB" w:hAnsi="Agency FB"/>
                <w:b/>
                <w:sz w:val="28"/>
                <w:szCs w:val="28"/>
                <w:lang w:val="es-ES_tradnl"/>
              </w:rPr>
            </w:pPr>
            <w:r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Octavo (NB6</w:t>
            </w:r>
            <w:r w:rsidR="00A433B2"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)</w:t>
            </w:r>
          </w:p>
        </w:tc>
      </w:tr>
      <w:tr w:rsidR="00764117" w:rsidRPr="004A5EAC" w:rsidTr="00CD595B"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64117" w:rsidRPr="004A5EAC" w:rsidRDefault="00764117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UNIDAD</w:t>
            </w:r>
          </w:p>
        </w:tc>
        <w:tc>
          <w:tcPr>
            <w:tcW w:w="3815" w:type="dxa"/>
          </w:tcPr>
          <w:p w:rsidR="00BE0273" w:rsidRPr="004A5EAC" w:rsidRDefault="00BE027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BE0273" w:rsidRDefault="00BE027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2910C9" w:rsidRDefault="002910C9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2910C9" w:rsidRDefault="002910C9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2910C9" w:rsidRDefault="002910C9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2910C9" w:rsidRPr="004A5EAC" w:rsidRDefault="002910C9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92074A" w:rsidRDefault="00D77E41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n-US"/>
              </w:rPr>
              <w:t xml:space="preserve">II: </w:t>
            </w:r>
            <w:r w:rsidR="00621D64">
              <w:rPr>
                <w:rFonts w:ascii="Agency FB" w:hAnsi="Agency FB"/>
                <w:b/>
                <w:sz w:val="24"/>
                <w:szCs w:val="24"/>
                <w:lang w:val="en-US"/>
              </w:rPr>
              <w:t>Countries, cultures and customs</w:t>
            </w:r>
          </w:p>
          <w:p w:rsidR="00BC36A3" w:rsidRDefault="00BC36A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BC36A3" w:rsidRDefault="00BC36A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BC36A3" w:rsidRPr="004A5EAC" w:rsidRDefault="00BC36A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764117" w:rsidRPr="00F7367F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 w:rsidRPr="00F7367F"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137" w:type="dxa"/>
            <w:vAlign w:val="center"/>
          </w:tcPr>
          <w:p w:rsidR="00822815" w:rsidRPr="000E47BE" w:rsidRDefault="00F85B45" w:rsidP="007A6F7F">
            <w:pPr>
              <w:autoSpaceDE w:val="0"/>
              <w:autoSpaceDN w:val="0"/>
              <w:adjustRightInd w:val="0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>OA 1: Comunicación Oral (audio)</w:t>
            </w:r>
          </w:p>
          <w:p w:rsidR="00822815" w:rsidRDefault="00BB14B7" w:rsidP="007A6F7F">
            <w:pPr>
              <w:autoSpaceDE w:val="0"/>
              <w:autoSpaceDN w:val="0"/>
              <w:adjustRightInd w:val="0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0E47BE">
              <w:rPr>
                <w:rFonts w:ascii="Agency FB" w:hAnsi="Agency FB"/>
                <w:b/>
                <w:sz w:val="24"/>
                <w:szCs w:val="24"/>
                <w:lang w:val="es-ES_tradnl"/>
              </w:rPr>
              <w:t>OA8: Comunicación Oral</w:t>
            </w:r>
            <w:r w:rsidR="00F85B45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(conocimiento y uso del lenguaje)</w:t>
            </w:r>
          </w:p>
          <w:p w:rsidR="00F85B45" w:rsidRPr="0077147B" w:rsidRDefault="00F85B45" w:rsidP="007A6F7F">
            <w:pPr>
              <w:autoSpaceDE w:val="0"/>
              <w:autoSpaceDN w:val="0"/>
              <w:adjustRightInd w:val="0"/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>OA14: Expresión Escrita</w:t>
            </w:r>
          </w:p>
        </w:tc>
      </w:tr>
      <w:tr w:rsidR="00764117" w:rsidRPr="004A5EAC" w:rsidTr="00CD595B"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64117" w:rsidRPr="004A5EAC" w:rsidRDefault="00764117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815" w:type="dxa"/>
          </w:tcPr>
          <w:p w:rsidR="00F53E81" w:rsidRPr="0077147B" w:rsidRDefault="008F27CF" w:rsidP="003E6BDA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  <w:lang w:val="es-CL"/>
              </w:rPr>
            </w:pPr>
            <w:r w:rsidRPr="001064CE">
              <w:rPr>
                <w:rFonts w:ascii="DejaVuSans" w:hAnsi="DejaVuSans" w:cs="DejaVuSans"/>
                <w:lang w:val="es-CL"/>
              </w:rPr>
              <w:t xml:space="preserve">En esta guía se espera que los estudiantes identifiquen información general y específica en textos </w:t>
            </w:r>
            <w:r w:rsidR="003E6BDA">
              <w:rPr>
                <w:rFonts w:ascii="DejaVuSans" w:hAnsi="DejaVuSans" w:cs="DejaVuSans"/>
                <w:lang w:val="es-CL"/>
              </w:rPr>
              <w:t>orales</w:t>
            </w:r>
            <w:r w:rsidRPr="001064CE">
              <w:rPr>
                <w:rFonts w:ascii="DejaVuSans" w:hAnsi="DejaVuSans" w:cs="DejaVuSans"/>
                <w:lang w:val="es-CL"/>
              </w:rPr>
              <w:t xml:space="preserve"> informativos. Además, se espera que los estudia</w:t>
            </w:r>
            <w:r w:rsidR="00D54664">
              <w:rPr>
                <w:rFonts w:ascii="DejaVuSans" w:hAnsi="DejaVuSans" w:cs="DejaVuSans"/>
                <w:lang w:val="es-CL"/>
              </w:rPr>
              <w:t>ntes reconozcan dato</w:t>
            </w:r>
            <w:r w:rsidR="00EB2732">
              <w:rPr>
                <w:rFonts w:ascii="DejaVuSans" w:hAnsi="DejaVuSans" w:cs="DejaVuSans"/>
                <w:lang w:val="es-CL"/>
              </w:rPr>
              <w:t>s y antecedentes de la cultura Maya</w:t>
            </w:r>
            <w:r w:rsidR="00D54664">
              <w:rPr>
                <w:rFonts w:ascii="DejaVuSans" w:hAnsi="DejaVuSans" w:cs="DejaVuSans"/>
                <w:lang w:val="es-CL"/>
              </w:rPr>
              <w:t>,</w:t>
            </w:r>
            <w:r w:rsidRPr="001064CE">
              <w:rPr>
                <w:rFonts w:ascii="DejaVuSans" w:hAnsi="DejaVuSans" w:cs="DejaVuSans"/>
                <w:lang w:val="es-CL"/>
              </w:rPr>
              <w:t xml:space="preserve"> por medio de</w:t>
            </w:r>
            <w:r w:rsidR="00D54664">
              <w:rPr>
                <w:rFonts w:ascii="DejaVuSans" w:hAnsi="DejaVuSans" w:cs="DejaVuSans"/>
                <w:lang w:val="es-CL"/>
              </w:rPr>
              <w:t xml:space="preserve"> d</w:t>
            </w:r>
            <w:r w:rsidR="00EB2732">
              <w:rPr>
                <w:rFonts w:ascii="DejaVuSans" w:hAnsi="DejaVuSans" w:cs="DejaVuSans"/>
                <w:lang w:val="es-CL"/>
              </w:rPr>
              <w:t>escripciones dadas en el audio</w:t>
            </w:r>
            <w:r w:rsidRPr="001064CE">
              <w:rPr>
                <w:rFonts w:ascii="DejaVuSans" w:hAnsi="DejaVuSans" w:cs="DejaVuSans"/>
                <w:lang w:val="es-CL"/>
              </w:rPr>
              <w:t>.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764117" w:rsidRPr="004A5EAC" w:rsidRDefault="00764117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137" w:type="dxa"/>
          </w:tcPr>
          <w:p w:rsidR="00AA73DD" w:rsidRDefault="00AA73DD" w:rsidP="00AA73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lang w:val="es-CL"/>
              </w:rPr>
            </w:pPr>
            <w:r w:rsidRPr="00AA73DD">
              <w:rPr>
                <w:rFonts w:ascii="DejaVuSans" w:hAnsi="DejaVuSans" w:cs="DejaVuSans"/>
                <w:lang w:val="es-CL"/>
              </w:rPr>
              <w:t>Distinguen información general</w:t>
            </w:r>
            <w:r w:rsidR="0003244C">
              <w:rPr>
                <w:rFonts w:ascii="DejaVuSans" w:hAnsi="DejaVuSans" w:cs="DejaVuSans"/>
                <w:lang w:val="es-CL"/>
              </w:rPr>
              <w:t xml:space="preserve"> y específica en textos orales</w:t>
            </w:r>
            <w:r w:rsidRPr="00AA73DD">
              <w:rPr>
                <w:rFonts w:ascii="DejaVuSans" w:hAnsi="DejaVuSans" w:cs="DejaVuSans"/>
                <w:lang w:val="es-CL"/>
              </w:rPr>
              <w:t xml:space="preserve"> auténticos en formato</w:t>
            </w:r>
            <w:r w:rsidR="0003244C">
              <w:rPr>
                <w:rFonts w:ascii="DejaVuSans" w:hAnsi="DejaVuSans" w:cs="DejaVuSans"/>
                <w:lang w:val="es-CL"/>
              </w:rPr>
              <w:t xml:space="preserve"> </w:t>
            </w:r>
            <w:r>
              <w:rPr>
                <w:rFonts w:ascii="DejaVuSans" w:hAnsi="DejaVuSans" w:cs="DejaVuSans"/>
                <w:lang w:val="es-CL"/>
              </w:rPr>
              <w:t>Multimodal.</w:t>
            </w:r>
          </w:p>
          <w:p w:rsidR="00AA73DD" w:rsidRPr="00AA73DD" w:rsidRDefault="00AA73DD" w:rsidP="00AA73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lang w:val="es-CL"/>
              </w:rPr>
            </w:pPr>
          </w:p>
          <w:p w:rsidR="00DD22BE" w:rsidRPr="0077147B" w:rsidRDefault="00AA73DD" w:rsidP="00AA73DD">
            <w:pPr>
              <w:autoSpaceDE w:val="0"/>
              <w:autoSpaceDN w:val="0"/>
              <w:adjustRightInd w:val="0"/>
              <w:rPr>
                <w:rFonts w:ascii="Agency FB" w:hAnsi="Agency FB"/>
                <w:b/>
                <w:lang w:val="es-ES_tradnl"/>
              </w:rPr>
            </w:pPr>
            <w:r w:rsidRPr="00AA73DD">
              <w:rPr>
                <w:rFonts w:ascii="DejaVuSans" w:hAnsi="DejaVuSans" w:cs="DejaVuSans"/>
                <w:lang w:val="es-CL"/>
              </w:rPr>
              <w:t>Expresan de manera oral y escrita extensiones de ideas o reacciones a textos</w:t>
            </w:r>
            <w:r>
              <w:rPr>
                <w:rFonts w:ascii="DejaVuSans" w:hAnsi="DejaVuSans" w:cs="DejaVuSans"/>
                <w:lang w:val="es-CL"/>
              </w:rPr>
              <w:t xml:space="preserve"> </w:t>
            </w:r>
            <w:r w:rsidR="0003244C">
              <w:rPr>
                <w:rFonts w:ascii="DejaVuSans" w:hAnsi="DejaVuSans" w:cs="DejaVuSans"/>
                <w:lang w:val="es-CL"/>
              </w:rPr>
              <w:t>escuchados</w:t>
            </w:r>
            <w:r w:rsidRPr="00AA73DD">
              <w:rPr>
                <w:rFonts w:ascii="DejaVuSans" w:hAnsi="DejaVuSans" w:cs="DejaVuSans"/>
                <w:lang w:val="es-CL"/>
              </w:rPr>
              <w:t>.</w:t>
            </w:r>
          </w:p>
        </w:tc>
      </w:tr>
    </w:tbl>
    <w:p w:rsidR="00764117" w:rsidRPr="004A5EAC" w:rsidRDefault="00764117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1"/>
        <w:gridCol w:w="5007"/>
      </w:tblGrid>
      <w:tr w:rsidR="00EB2153" w:rsidRPr="004A5EAC" w:rsidTr="00EB2153">
        <w:tc>
          <w:tcPr>
            <w:tcW w:w="4915" w:type="dxa"/>
            <w:shd w:val="clear" w:color="auto" w:fill="BFBFBF" w:themeFill="background1" w:themeFillShade="BF"/>
            <w:vAlign w:val="center"/>
          </w:tcPr>
          <w:p w:rsidR="00EB2153" w:rsidRPr="004A5EAC" w:rsidRDefault="00EB2153" w:rsidP="00EB2153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15" w:type="dxa"/>
          </w:tcPr>
          <w:p w:rsidR="00EB2153" w:rsidRPr="0077147B" w:rsidRDefault="000E05DB" w:rsidP="000E05DB">
            <w:pPr>
              <w:rPr>
                <w:rFonts w:ascii="DejaVuSans" w:hAnsi="DejaVuSans" w:cs="DejaVuSans"/>
                <w:lang w:val="es-CL"/>
              </w:rPr>
            </w:pPr>
            <w:r w:rsidRPr="00E9395F">
              <w:rPr>
                <w:rFonts w:ascii="DejaVuSans" w:hAnsi="DejaVuSans" w:cs="DejaVuSans"/>
                <w:sz w:val="18"/>
                <w:szCs w:val="18"/>
                <w:lang w:val="es-CL"/>
              </w:rPr>
              <w:t>-</w:t>
            </w:r>
            <w:r w:rsidRPr="0077147B">
              <w:rPr>
                <w:rFonts w:ascii="DejaVuSans" w:hAnsi="DejaVuSans" w:cs="DejaVuSans"/>
                <w:lang w:val="es-CL"/>
              </w:rPr>
              <w:t xml:space="preserve">Lee atentamente cada una de las instrucciones dadas para cada </w:t>
            </w:r>
            <w:r w:rsidR="00284AC3" w:rsidRPr="0077147B">
              <w:rPr>
                <w:rFonts w:ascii="DejaVuSans" w:hAnsi="DejaVuSans" w:cs="DejaVuSans"/>
                <w:lang w:val="es-CL"/>
              </w:rPr>
              <w:t>Ítem</w:t>
            </w:r>
            <w:r w:rsidRPr="0077147B">
              <w:rPr>
                <w:rFonts w:ascii="DejaVuSans" w:hAnsi="DejaVuSans" w:cs="DejaVuSans"/>
                <w:lang w:val="es-CL"/>
              </w:rPr>
              <w:t>.</w:t>
            </w:r>
          </w:p>
          <w:p w:rsidR="000E05DB" w:rsidRPr="0077147B" w:rsidRDefault="000E05DB" w:rsidP="000E05DB">
            <w:pPr>
              <w:rPr>
                <w:rFonts w:ascii="DejaVuSans" w:hAnsi="DejaVuSans" w:cs="DejaVuSans"/>
                <w:lang w:val="es-CL"/>
              </w:rPr>
            </w:pPr>
            <w:r w:rsidRPr="0077147B">
              <w:rPr>
                <w:rFonts w:ascii="DejaVuSans" w:hAnsi="DejaVuSans" w:cs="DejaVuSans"/>
                <w:lang w:val="es-CL"/>
              </w:rPr>
              <w:t>-Desarrolla las actividades de forma completa siguiendo modelo e instrucciones a seguir.</w:t>
            </w:r>
          </w:p>
          <w:p w:rsidR="000E05DB" w:rsidRPr="0077147B" w:rsidRDefault="000E05DB" w:rsidP="000E05DB">
            <w:pPr>
              <w:rPr>
                <w:rFonts w:ascii="DejaVuSans" w:hAnsi="DejaVuSans" w:cs="DejaVuSans"/>
                <w:lang w:val="es-CL"/>
              </w:rPr>
            </w:pPr>
            <w:r w:rsidRPr="0077147B">
              <w:rPr>
                <w:rFonts w:ascii="DejaVuSans" w:hAnsi="DejaVuSans" w:cs="DejaVuSans"/>
                <w:lang w:val="es-CL"/>
              </w:rPr>
              <w:t>-Apóyate en links y sitios sugeridos para mejorar tu trabajo y aclarar posibles dudas.</w:t>
            </w:r>
          </w:p>
          <w:p w:rsidR="00C2746C" w:rsidRPr="0077147B" w:rsidRDefault="00322A99" w:rsidP="00764117">
            <w:pPr>
              <w:rPr>
                <w:rFonts w:ascii="DejaVuSans" w:hAnsi="DejaVuSans" w:cs="DejaVuSans"/>
                <w:lang w:val="es-CL"/>
              </w:rPr>
            </w:pPr>
            <w:r w:rsidRPr="0077147B">
              <w:rPr>
                <w:rFonts w:ascii="DejaVuSans" w:hAnsi="DejaVuSans" w:cs="DejaVuSans"/>
                <w:lang w:val="es-CL"/>
              </w:rPr>
              <w:t>-</w:t>
            </w:r>
            <w:r w:rsidR="00C2746C" w:rsidRPr="0077147B">
              <w:rPr>
                <w:rFonts w:ascii="DejaVuSans" w:hAnsi="DejaVuSans" w:cs="DejaVuSans"/>
                <w:lang w:val="es-CL"/>
              </w:rPr>
              <w:t>-Utiliza tu libro ministerial.</w:t>
            </w:r>
          </w:p>
          <w:p w:rsidR="007969C2" w:rsidRPr="0077147B" w:rsidRDefault="007969C2" w:rsidP="007969C2">
            <w:pPr>
              <w:rPr>
                <w:rFonts w:ascii="DejaVuSans" w:hAnsi="DejaVuSans" w:cs="DejaVuSans"/>
                <w:lang w:val="es-CL"/>
              </w:rPr>
            </w:pPr>
            <w:r w:rsidRPr="0077147B">
              <w:rPr>
                <w:rFonts w:ascii="DejaVuSans" w:hAnsi="DejaVuSans" w:cs="DejaVuSans"/>
                <w:lang w:val="es-CL"/>
              </w:rPr>
              <w:t xml:space="preserve">-Esta guía está destinada para que la puedas realizar en 40 minutos aproximadamente, la que puedes dividir en dos sesiones de 20 minutos cada una. </w:t>
            </w:r>
          </w:p>
          <w:p w:rsidR="00EB2153" w:rsidRDefault="00045DDB" w:rsidP="00045DDB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DejaVuSans" w:hAnsi="DejaVuSans" w:cs="DejaVuSans"/>
                <w:lang w:val="es-CL"/>
              </w:rPr>
              <w:t xml:space="preserve">- Envía tu puntaje a : </w:t>
            </w:r>
            <w:r w:rsidRPr="00045DDB">
              <w:rPr>
                <w:rFonts w:ascii="Helvetica" w:hAnsi="Helvetica"/>
                <w:b/>
                <w:color w:val="002060"/>
                <w:sz w:val="21"/>
                <w:szCs w:val="21"/>
                <w:shd w:val="clear" w:color="auto" w:fill="FFFFFF"/>
              </w:rPr>
              <w:t>claudia.fernandez@colegiofernandodearagon.cl</w:t>
            </w:r>
          </w:p>
          <w:p w:rsidR="00045DDB" w:rsidRPr="004A5EAC" w:rsidRDefault="00045DDB" w:rsidP="00045DDB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</w:tr>
    </w:tbl>
    <w:p w:rsidR="0092074A" w:rsidRPr="00427E3E" w:rsidRDefault="0092074A" w:rsidP="00764117">
      <w:pPr>
        <w:spacing w:after="0"/>
        <w:rPr>
          <w:rFonts w:ascii="Agency FB" w:hAnsi="Agency FB"/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4"/>
        <w:gridCol w:w="2533"/>
        <w:gridCol w:w="1843"/>
        <w:gridCol w:w="3038"/>
      </w:tblGrid>
      <w:tr w:rsidR="00DE60ED" w:rsidRPr="00112DA8" w:rsidTr="001A366C">
        <w:tc>
          <w:tcPr>
            <w:tcW w:w="2457" w:type="dxa"/>
            <w:shd w:val="clear" w:color="auto" w:fill="BFBFBF" w:themeFill="background1" w:themeFillShade="BF"/>
          </w:tcPr>
          <w:p w:rsidR="00EB2153" w:rsidRPr="004A5EAC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GUIA Nº</w:t>
            </w:r>
            <w:r w:rsidR="00C641B4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11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EB2153" w:rsidRPr="004A5EAC" w:rsidRDefault="00EB2153" w:rsidP="00BC4A1E">
            <w:pPr>
              <w:jc w:val="center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FECHA:</w:t>
            </w:r>
            <w:r w:rsidR="007E76B2"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="00C641B4">
              <w:rPr>
                <w:rFonts w:ascii="Agency FB" w:hAnsi="Agency FB"/>
                <w:b/>
                <w:sz w:val="24"/>
                <w:szCs w:val="24"/>
                <w:lang w:val="es-ES_tradnl"/>
              </w:rPr>
              <w:t>07</w:t>
            </w:r>
            <w:r w:rsidR="000406E0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-</w:t>
            </w:r>
            <w:r w:rsidR="00BC4A1E">
              <w:rPr>
                <w:rFonts w:ascii="Agency FB" w:hAnsi="Agency FB"/>
                <w:b/>
                <w:sz w:val="24"/>
                <w:szCs w:val="24"/>
                <w:lang w:val="es-ES_tradnl"/>
              </w:rPr>
              <w:t>1</w:t>
            </w:r>
            <w:r w:rsidR="00C641B4">
              <w:rPr>
                <w:rFonts w:ascii="Agency FB" w:hAnsi="Agency FB"/>
                <w:b/>
                <w:sz w:val="24"/>
                <w:szCs w:val="24"/>
                <w:lang w:val="es-ES_tradnl"/>
              </w:rPr>
              <w:t>1 de Septiembre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EB2153" w:rsidRPr="004A5EAC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201" w:type="dxa"/>
          </w:tcPr>
          <w:p w:rsidR="00EB2153" w:rsidRPr="004A5EAC" w:rsidRDefault="00DE60ED" w:rsidP="00DE60ED">
            <w:pPr>
              <w:jc w:val="center"/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n-US"/>
              </w:rPr>
              <w:t>“Culture and Heritage, An informative Guide</w:t>
            </w:r>
            <w:r w:rsidR="00CC41B2">
              <w:rPr>
                <w:rFonts w:ascii="Agency FB" w:hAnsi="Agency FB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EB2153" w:rsidRPr="00427E3E" w:rsidTr="001A366C">
        <w:tc>
          <w:tcPr>
            <w:tcW w:w="9830" w:type="dxa"/>
            <w:gridSpan w:val="4"/>
          </w:tcPr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  <w:proofErr w:type="spellStart"/>
            <w:r w:rsidRPr="00276A9E">
              <w:rPr>
                <w:rFonts w:ascii="Agency FB" w:hAnsi="Agency FB"/>
                <w:b/>
                <w:sz w:val="24"/>
                <w:szCs w:val="24"/>
                <w:lang w:val="es-CL"/>
              </w:rPr>
              <w:t>Name</w:t>
            </w:r>
            <w:proofErr w:type="spellEnd"/>
            <w:r w:rsidRPr="00276A9E">
              <w:rPr>
                <w:rFonts w:ascii="Agency FB" w:hAnsi="Agency FB"/>
                <w:b/>
                <w:sz w:val="24"/>
                <w:szCs w:val="24"/>
                <w:lang w:val="es-CL"/>
              </w:rPr>
              <w:t>:</w:t>
            </w:r>
          </w:p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</w:p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  <w:r w:rsidRPr="00276A9E">
              <w:rPr>
                <w:rFonts w:ascii="Agency FB" w:hAnsi="Agency FB"/>
                <w:b/>
                <w:sz w:val="24"/>
                <w:szCs w:val="24"/>
                <w:lang w:val="es-CL"/>
              </w:rPr>
              <w:t>Grade:</w:t>
            </w:r>
          </w:p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</w:p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  <w:r w:rsidRPr="00276A9E">
              <w:rPr>
                <w:rFonts w:ascii="Agency FB" w:hAnsi="Agency FB"/>
                <w:b/>
                <w:sz w:val="24"/>
                <w:szCs w:val="24"/>
                <w:lang w:val="es-CL"/>
              </w:rPr>
              <w:t>Date:</w:t>
            </w:r>
          </w:p>
          <w:p w:rsidR="00D20631" w:rsidRDefault="00D20631" w:rsidP="006462C2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77147B" w:rsidRPr="00276A9E" w:rsidRDefault="0077147B" w:rsidP="006462C2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025753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 w:rsidRPr="0051634E">
              <w:rPr>
                <w:rFonts w:ascii="Agency FB" w:hAnsi="Agency FB"/>
                <w:b/>
                <w:sz w:val="28"/>
                <w:szCs w:val="28"/>
                <w:lang w:val="es-CL"/>
              </w:rPr>
              <w:t>1.- Utiliza tu libro ministerial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, desarrolla los ejercicios en tu cuaderno.</w:t>
            </w:r>
          </w:p>
          <w:p w:rsidR="00C17D61" w:rsidRDefault="00C17D61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7E6C03" w:rsidRPr="0051634E" w:rsidRDefault="007E6C0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025753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 w:rsidRPr="0051634E">
              <w:rPr>
                <w:rFonts w:ascii="Agency FB" w:hAnsi="Agency FB"/>
                <w:b/>
                <w:sz w:val="28"/>
                <w:szCs w:val="28"/>
                <w:lang w:val="es-CL"/>
              </w:rPr>
              <w:t>2.- Trabajaremos en la p</w:t>
            </w:r>
            <w:r w:rsidR="00DD3436">
              <w:rPr>
                <w:rFonts w:ascii="Agency FB" w:hAnsi="Agency FB"/>
                <w:b/>
                <w:sz w:val="28"/>
                <w:szCs w:val="28"/>
                <w:lang w:val="es-CL"/>
              </w:rPr>
              <w:t>ágina 48</w:t>
            </w:r>
            <w:r w:rsidR="00A11D96">
              <w:rPr>
                <w:rFonts w:ascii="Agency FB" w:hAnsi="Agency FB"/>
                <w:b/>
                <w:sz w:val="28"/>
                <w:szCs w:val="28"/>
                <w:lang w:val="es-CL"/>
              </w:rPr>
              <w:t>.</w:t>
            </w:r>
          </w:p>
          <w:p w:rsidR="00C17D61" w:rsidRDefault="00C17D61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7E6C03" w:rsidRDefault="007E6C0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7E6C03" w:rsidRDefault="007E6C0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CB6390" w:rsidRDefault="00757D88" w:rsidP="00CB6390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lastRenderedPageBreak/>
              <w:t>3. -</w:t>
            </w:r>
            <w:r w:rsidR="00025753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</w:t>
            </w:r>
            <w:r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Pr</w:t>
            </w:r>
            <w:r w:rsidR="00565C2E">
              <w:rPr>
                <w:rFonts w:ascii="Agency FB" w:hAnsi="Agency FB"/>
                <w:b/>
                <w:sz w:val="28"/>
                <w:szCs w:val="28"/>
                <w:lang w:val="es-CL"/>
              </w:rPr>
              <w:t>acticaremos Comprensión Auditiva</w:t>
            </w:r>
            <w:r w:rsidR="00A72F52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y Expresión Escrita,</w:t>
            </w:r>
            <w:r w:rsidR="00530514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a través del audio</w:t>
            </w:r>
            <w:r w:rsidR="00EA17C2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:</w:t>
            </w:r>
            <w:r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</w:t>
            </w:r>
            <w:r w:rsidR="00530514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“</w:t>
            </w:r>
            <w:proofErr w:type="spellStart"/>
            <w:r w:rsidR="00530514">
              <w:rPr>
                <w:rFonts w:ascii="Agency FB" w:hAnsi="Agency FB"/>
                <w:b/>
                <w:sz w:val="28"/>
                <w:szCs w:val="28"/>
                <w:lang w:val="es-CL"/>
              </w:rPr>
              <w:t>An</w:t>
            </w:r>
            <w:proofErr w:type="spellEnd"/>
            <w:r w:rsidR="00530514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</w:t>
            </w:r>
            <w:proofErr w:type="spellStart"/>
            <w:r w:rsidR="00530514">
              <w:rPr>
                <w:rFonts w:ascii="Agency FB" w:hAnsi="Agency FB"/>
                <w:b/>
                <w:sz w:val="28"/>
                <w:szCs w:val="28"/>
                <w:lang w:val="es-CL"/>
              </w:rPr>
              <w:t>informative</w:t>
            </w:r>
            <w:proofErr w:type="spellEnd"/>
            <w:r w:rsidR="00530514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</w:t>
            </w:r>
            <w:proofErr w:type="spellStart"/>
            <w:r w:rsidR="00530514">
              <w:rPr>
                <w:rFonts w:ascii="Agency FB" w:hAnsi="Agency FB"/>
                <w:b/>
                <w:sz w:val="28"/>
                <w:szCs w:val="28"/>
                <w:lang w:val="es-CL"/>
              </w:rPr>
              <w:t>Guide</w:t>
            </w:r>
            <w:proofErr w:type="spellEnd"/>
            <w:r w:rsidR="000149B9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”</w:t>
            </w:r>
            <w:r w:rsidR="00235FE4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, </w:t>
            </w:r>
            <w:r w:rsidR="00920D56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el cual habla sobre una exhibición de una antigua civilización </w:t>
            </w:r>
            <w:r w:rsidR="00F817EF">
              <w:rPr>
                <w:rFonts w:ascii="Agency FB" w:hAnsi="Agency FB"/>
                <w:b/>
                <w:sz w:val="28"/>
                <w:szCs w:val="28"/>
                <w:lang w:val="es-CL"/>
              </w:rPr>
              <w:t>en un museo y la importancia de ésta en nuestros días</w:t>
            </w:r>
            <w:r w:rsidR="002420A7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. </w:t>
            </w:r>
            <w:r w:rsidR="00CB6390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. Para e</w:t>
            </w:r>
            <w:r w:rsidR="00CB6390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scuchar el audio, haz doble </w:t>
            </w:r>
            <w:proofErr w:type="spellStart"/>
            <w:r w:rsidR="006B75C6">
              <w:rPr>
                <w:rFonts w:ascii="Agency FB" w:hAnsi="Agency FB"/>
                <w:b/>
                <w:sz w:val="28"/>
                <w:szCs w:val="28"/>
                <w:lang w:val="es-CL"/>
              </w:rPr>
              <w:t>clic</w:t>
            </w:r>
            <w:r w:rsidR="00DF4F7B">
              <w:rPr>
                <w:rFonts w:ascii="Agency FB" w:hAnsi="Agency FB"/>
                <w:b/>
                <w:sz w:val="28"/>
                <w:szCs w:val="28"/>
                <w:lang w:val="es-CL"/>
              </w:rPr>
              <w:t>k</w:t>
            </w:r>
            <w:proofErr w:type="spellEnd"/>
            <w:r w:rsidR="00CB6390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en el siguiente archivo</w:t>
            </w:r>
            <w:r w:rsidR="00CB6390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:</w:t>
            </w:r>
          </w:p>
          <w:p w:rsidR="006C5D9D" w:rsidRDefault="006C5D9D" w:rsidP="00CB6390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6C5D9D" w:rsidRDefault="006C5D9D" w:rsidP="00CB6390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object w:dxaOrig="1081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40.5pt" o:ole="">
                  <v:imagedata r:id="rId8" o:title=""/>
                </v:shape>
                <o:OLEObject Type="Embed" ProgID="Package" ShapeID="_x0000_i1025" DrawAspect="Content" ObjectID="_1660680753" r:id="rId9"/>
              </w:object>
            </w:r>
          </w:p>
          <w:p w:rsidR="00CB6390" w:rsidRDefault="00CB6390" w:rsidP="00CB6390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CB6390" w:rsidRPr="0077147B" w:rsidRDefault="009A5E66" w:rsidP="00CB6390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Puedes ayudarte del siguiente vocabulario para facilitar tu comprensión auditiva.</w:t>
            </w:r>
          </w:p>
          <w:p w:rsidR="009E027D" w:rsidRPr="00EA17C2" w:rsidRDefault="009E027D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26"/>
              <w:gridCol w:w="4726"/>
            </w:tblGrid>
            <w:tr w:rsidR="009E027D" w:rsidRPr="00E43777" w:rsidTr="009E027D">
              <w:tc>
                <w:tcPr>
                  <w:tcW w:w="4726" w:type="dxa"/>
                </w:tcPr>
                <w:p w:rsidR="007C1B4E" w:rsidRDefault="00B615DA" w:rsidP="00CB6390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Centuries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siglos</w:t>
                  </w:r>
                </w:p>
                <w:p w:rsidR="00B615DA" w:rsidRDefault="00B615DA" w:rsidP="00CB6390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How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cómo</w:t>
                  </w:r>
                </w:p>
                <w:p w:rsidR="00B615DA" w:rsidRDefault="00B615DA" w:rsidP="00CB6390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Mayan: lenguaje de los Mayas</w:t>
                  </w:r>
                </w:p>
                <w:p w:rsidR="00B615DA" w:rsidRDefault="00B615DA" w:rsidP="00CB6390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Ancient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antiguo</w:t>
                  </w:r>
                </w:p>
                <w:p w:rsidR="00B615DA" w:rsidRPr="00CB6390" w:rsidRDefault="00B615DA" w:rsidP="00CB6390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</w:p>
              </w:tc>
              <w:tc>
                <w:tcPr>
                  <w:tcW w:w="4726" w:type="dxa"/>
                </w:tcPr>
                <w:p w:rsidR="00840009" w:rsidRDefault="00B615D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Beliefs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creencias</w:t>
                  </w:r>
                </w:p>
                <w:p w:rsidR="004E4BAD" w:rsidRDefault="004E4BAD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Show: mostrar</w:t>
                  </w:r>
                </w:p>
                <w:p w:rsidR="00B615DA" w:rsidRDefault="00B615D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Contributing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: </w:t>
                  </w:r>
                  <w:r w:rsidR="004E4BAD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que contribuye</w:t>
                  </w:r>
                </w:p>
                <w:p w:rsidR="004E4BAD" w:rsidRDefault="008D250D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Remain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permanecer</w:t>
                  </w:r>
                </w:p>
                <w:p w:rsidR="008D250D" w:rsidRPr="00E43777" w:rsidRDefault="008D250D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Alive</w:t>
                  </w:r>
                  <w:proofErr w:type="spellEnd"/>
                  <w:proofErr w:type="gram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 vivo</w:t>
                  </w:r>
                  <w:proofErr w:type="gram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, con vida.</w:t>
                  </w:r>
                </w:p>
              </w:tc>
            </w:tr>
          </w:tbl>
          <w:p w:rsidR="00A01FCD" w:rsidRPr="00E43777" w:rsidRDefault="00A01FCD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9360A5" w:rsidRDefault="002F7CFD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4.- En la página 4</w:t>
            </w:r>
            <w:r w:rsidR="009360A5">
              <w:rPr>
                <w:rFonts w:ascii="Agency FB" w:hAnsi="Agency FB"/>
                <w:b/>
                <w:sz w:val="28"/>
                <w:szCs w:val="28"/>
                <w:lang w:val="es-CL"/>
              </w:rPr>
              <w:t>8</w:t>
            </w:r>
            <w:r w:rsidR="009B09E6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, 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contesta las preguntas que están </w:t>
            </w:r>
            <w:r w:rsidR="009360A5">
              <w:rPr>
                <w:rFonts w:ascii="Agency FB" w:hAnsi="Agency FB"/>
                <w:b/>
                <w:sz w:val="28"/>
                <w:szCs w:val="28"/>
                <w:lang w:val="es-CL"/>
              </w:rPr>
              <w:t>en el  ejercicio número 2 (a, b, c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). </w:t>
            </w:r>
            <w:r w:rsidR="009360A5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En esta oportunidad puedes usar el </w:t>
            </w:r>
            <w:r w:rsidR="009360A5" w:rsidRPr="009360A5">
              <w:rPr>
                <w:rFonts w:ascii="Agency FB" w:hAnsi="Agency FB"/>
                <w:b/>
                <w:sz w:val="28"/>
                <w:szCs w:val="28"/>
                <w:u w:val="single"/>
                <w:lang w:val="es-CL"/>
              </w:rPr>
              <w:t>español</w:t>
            </w:r>
            <w:r w:rsidR="009360A5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para responder, basándote en lo que comprendas del audio.</w:t>
            </w:r>
          </w:p>
          <w:p w:rsidR="009360A5" w:rsidRPr="00112DA8" w:rsidRDefault="009360A5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 w:rsidRPr="00112DA8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 </w:t>
            </w:r>
          </w:p>
          <w:p w:rsidR="009360A5" w:rsidRPr="009360A5" w:rsidRDefault="009360A5" w:rsidP="00D92838">
            <w:pPr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</w:pPr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Si la </w:t>
            </w:r>
            <w:proofErr w:type="spell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pregunta</w:t>
            </w:r>
            <w:proofErr w:type="spellEnd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b :</w:t>
            </w:r>
            <w:proofErr w:type="gramEnd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“What aspects of your answer to a question does the exhibition explore?” </w:t>
            </w:r>
            <w:proofErr w:type="spell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es</w:t>
            </w:r>
            <w:proofErr w:type="spellEnd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dificil</w:t>
            </w:r>
            <w:proofErr w:type="spellEnd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de </w:t>
            </w:r>
            <w:r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contester o </w:t>
            </w:r>
            <w:proofErr w:type="spellStart"/>
            <w:r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muy</w:t>
            </w:r>
            <w:proofErr w:type="spellEnd"/>
            <w:r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complicada</w:t>
            </w:r>
            <w:proofErr w:type="spellEnd"/>
            <w:r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, </w:t>
            </w:r>
            <w:proofErr w:type="spell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puedes</w:t>
            </w:r>
            <w:proofErr w:type="spellEnd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simplificarla</w:t>
            </w:r>
            <w:proofErr w:type="spellEnd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o </w:t>
            </w:r>
            <w:proofErr w:type="spell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reemplazarla</w:t>
            </w:r>
            <w:proofErr w:type="spellEnd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por</w:t>
            </w:r>
            <w:proofErr w:type="spellEnd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la </w:t>
            </w:r>
            <w:proofErr w:type="spellStart"/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>pregunta</w:t>
            </w:r>
            <w:proofErr w:type="spellEnd"/>
            <w:r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r w:rsidRPr="009360A5"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  <w:t xml:space="preserve"> What aspects does the exhibition explore?”</w:t>
            </w:r>
          </w:p>
          <w:p w:rsidR="009360A5" w:rsidRPr="009360A5" w:rsidRDefault="009360A5" w:rsidP="00D92838">
            <w:pPr>
              <w:rPr>
                <w:rFonts w:ascii="Agency FB" w:hAnsi="Agency FB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C17D61" w:rsidRDefault="00C17D61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6.-</w:t>
            </w:r>
            <w:r w:rsidR="009360A5">
              <w:rPr>
                <w:rFonts w:ascii="Agency FB" w:hAnsi="Agency FB"/>
                <w:b/>
                <w:sz w:val="28"/>
                <w:szCs w:val="28"/>
                <w:lang w:val="es-CL"/>
              </w:rPr>
              <w:t>Cada respuesta correcta tiene un valor de 5 puntos cada una, por lo que,  e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sta g</w:t>
            </w:r>
            <w:r w:rsidR="00AA43F1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uía tiene un puntaje total de </w:t>
            </w:r>
            <w:r w:rsidR="005B0CA0">
              <w:rPr>
                <w:rFonts w:ascii="Agency FB" w:hAnsi="Agency FB"/>
                <w:b/>
                <w:sz w:val="28"/>
                <w:szCs w:val="28"/>
                <w:lang w:val="es-CL"/>
              </w:rPr>
              <w:t>15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pts.</w:t>
            </w:r>
          </w:p>
          <w:p w:rsidR="00025753" w:rsidRPr="004D4853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025753" w:rsidRPr="00E501E5" w:rsidRDefault="00025753" w:rsidP="00025753">
            <w:pPr>
              <w:rPr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Si aún tienes duda en el vocabulario puedes usar  </w:t>
            </w:r>
            <w:hyperlink r:id="rId10" w:history="1">
              <w:r w:rsidRPr="00E501E5">
                <w:rPr>
                  <w:rStyle w:val="Hipervnculo"/>
                  <w:sz w:val="28"/>
                  <w:szCs w:val="28"/>
                </w:rPr>
                <w:t>https://www.wordreference.com/es/</w:t>
              </w:r>
            </w:hyperlink>
            <w:r w:rsidRPr="00E501E5">
              <w:rPr>
                <w:sz w:val="28"/>
                <w:szCs w:val="28"/>
              </w:rPr>
              <w:t xml:space="preserve">  </w:t>
            </w:r>
          </w:p>
          <w:p w:rsidR="00025753" w:rsidRPr="00866289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O el traductor de Google para completar tus ideas y entender mejor el texto </w:t>
            </w:r>
            <w:hyperlink r:id="rId11" w:history="1">
              <w:r w:rsidRPr="0022443C">
                <w:rPr>
                  <w:color w:val="0000FF"/>
                  <w:u w:val="single"/>
                </w:rPr>
                <w:t>https://www.google.com/search?q=traductor+google&amp;oq=traductor+google&amp;aqs=chrome..69i57j0l6.4217j0j8&amp;sourceid=chrome&amp;ie=UTF-8</w:t>
              </w:r>
            </w:hyperlink>
          </w:p>
          <w:p w:rsidR="00025753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A22589" w:rsidRDefault="00062DB9" w:rsidP="00C817FA">
            <w:pPr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</w:pPr>
            <w:r w:rsidRPr="00276A9E">
              <w:rPr>
                <w:sz w:val="28"/>
                <w:szCs w:val="28"/>
                <w:lang w:val="es-CL"/>
              </w:rPr>
              <w:t xml:space="preserve">  </w:t>
            </w:r>
            <w:r w:rsidR="009B1CE8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Recuerda:</w:t>
            </w:r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 xml:space="preserve">ya no debes </w:t>
            </w:r>
            <w:r w:rsidR="009B1CE8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>enviar el desarrollo</w:t>
            </w:r>
            <w:r w:rsidR="002B2180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 xml:space="preserve"> (foto)</w:t>
            </w:r>
            <w:r w:rsidR="009B1CE8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 xml:space="preserve"> de la guía</w:t>
            </w:r>
            <w:r w:rsidR="009B6EBF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 xml:space="preserve"> a mi correo (</w:t>
            </w:r>
            <w:r w:rsidR="00045DDB" w:rsidRPr="00045DDB">
              <w:rPr>
                <w:rFonts w:ascii="Helvetica" w:hAnsi="Helvetica"/>
                <w:b/>
                <w:color w:val="002060"/>
                <w:sz w:val="21"/>
                <w:szCs w:val="21"/>
                <w:shd w:val="clear" w:color="auto" w:fill="FFFFFF"/>
              </w:rPr>
              <w:t>claudia.fernandez@colegiofernandodearagon.cl</w:t>
            </w:r>
            <w:r w:rsidR="00C817FA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)</w:t>
            </w:r>
            <w:r w:rsidR="00C817FA" w:rsidRPr="00C817FA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Tú</w:t>
            </w:r>
            <w:r w:rsidR="00A22589" w:rsidRPr="00C817FA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</w:t>
            </w:r>
            <w:r w:rsidR="00A22589" w:rsidRPr="006A223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podrás</w:t>
            </w:r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corregirla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s direc</w:t>
            </w:r>
            <w:r w:rsidR="00045DDB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tamente con</w:t>
            </w:r>
            <w:r w:rsidR="0036571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las clases en vivo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. Sin embargo</w:t>
            </w:r>
            <w:r w:rsidR="00A22589" w:rsidRPr="00826E5B">
              <w:rPr>
                <w:rFonts w:ascii="Agency FB" w:hAnsi="Agency FB"/>
                <w:b/>
                <w:color w:val="002060"/>
                <w:sz w:val="28"/>
                <w:szCs w:val="28"/>
                <w:lang w:val="es-CL"/>
              </w:rPr>
              <w:t>, envíame un mensaje con tu nombre, tu apellido, tu curso, el número de guía  y puntaje logrado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, para llevar un registro de lo que has avanzado.</w:t>
            </w:r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Les mando un abrazo 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grande y </w:t>
            </w:r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muy apretado esperando que se encuentren muy bien</w:t>
            </w:r>
            <w:proofErr w:type="gramStart"/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!</w:t>
            </w:r>
            <w:proofErr w:type="gramEnd"/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</w:t>
            </w:r>
          </w:p>
          <w:p w:rsidR="0006156D" w:rsidRDefault="00A22589" w:rsidP="00073239">
            <w:pPr>
              <w:jc w:val="both"/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</w:pPr>
            <w:r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La profesora Claudia</w:t>
            </w:r>
          </w:p>
          <w:p w:rsidR="009B4439" w:rsidRPr="00427E3E" w:rsidRDefault="009B4439" w:rsidP="00073239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</w:tbl>
    <w:p w:rsidR="00EB2153" w:rsidRPr="00860BF5" w:rsidRDefault="00EB2153" w:rsidP="00764117">
      <w:pPr>
        <w:spacing w:after="0"/>
        <w:rPr>
          <w:rFonts w:ascii="Agency FB" w:hAnsi="Agency FB"/>
          <w:b/>
          <w:lang w:val="es-CL"/>
        </w:rPr>
      </w:pPr>
    </w:p>
    <w:sectPr w:rsidR="00EB2153" w:rsidRPr="00860BF5" w:rsidSect="00636103">
      <w:headerReference w:type="default" r:id="rId12"/>
      <w:pgSz w:w="12240" w:h="18720" w:code="14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9C" w:rsidRDefault="00EC799C" w:rsidP="00636103">
      <w:pPr>
        <w:spacing w:after="0" w:line="240" w:lineRule="auto"/>
      </w:pPr>
      <w:r>
        <w:separator/>
      </w:r>
    </w:p>
  </w:endnote>
  <w:endnote w:type="continuationSeparator" w:id="0">
    <w:p w:rsidR="00EC799C" w:rsidRDefault="00EC799C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9C" w:rsidRDefault="00EC799C" w:rsidP="00636103">
      <w:pPr>
        <w:spacing w:after="0" w:line="240" w:lineRule="auto"/>
      </w:pPr>
      <w:r>
        <w:separator/>
      </w:r>
    </w:p>
  </w:footnote>
  <w:footnote w:type="continuationSeparator" w:id="0">
    <w:p w:rsidR="00EC799C" w:rsidRDefault="00EC799C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C3393FA" wp14:editId="51C09E8F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E7E"/>
    <w:multiLevelType w:val="hybridMultilevel"/>
    <w:tmpl w:val="278C9F36"/>
    <w:lvl w:ilvl="0" w:tplc="4622E96A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964"/>
    <w:multiLevelType w:val="hybridMultilevel"/>
    <w:tmpl w:val="078848CE"/>
    <w:lvl w:ilvl="0" w:tplc="414C92BE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FF7"/>
    <w:multiLevelType w:val="hybridMultilevel"/>
    <w:tmpl w:val="5AC23C48"/>
    <w:lvl w:ilvl="0" w:tplc="F468E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31BD"/>
    <w:multiLevelType w:val="hybridMultilevel"/>
    <w:tmpl w:val="4500643E"/>
    <w:lvl w:ilvl="0" w:tplc="2910CAD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10C7"/>
    <w:multiLevelType w:val="hybridMultilevel"/>
    <w:tmpl w:val="AE9E7FC2"/>
    <w:lvl w:ilvl="0" w:tplc="30603D44">
      <w:start w:val="1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0236"/>
    <w:multiLevelType w:val="hybridMultilevel"/>
    <w:tmpl w:val="B0506B10"/>
    <w:lvl w:ilvl="0" w:tplc="7F8243E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7F2D"/>
    <w:multiLevelType w:val="hybridMultilevel"/>
    <w:tmpl w:val="CC185CC8"/>
    <w:lvl w:ilvl="0" w:tplc="38EE615E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3945"/>
    <w:multiLevelType w:val="hybridMultilevel"/>
    <w:tmpl w:val="A6DE35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85A"/>
    <w:multiLevelType w:val="hybridMultilevel"/>
    <w:tmpl w:val="7450C0DA"/>
    <w:lvl w:ilvl="0" w:tplc="CAAEEB74">
      <w:start w:val="1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447B4"/>
    <w:multiLevelType w:val="hybridMultilevel"/>
    <w:tmpl w:val="AC38783A"/>
    <w:lvl w:ilvl="0" w:tplc="A830B00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7D8"/>
    <w:multiLevelType w:val="hybridMultilevel"/>
    <w:tmpl w:val="E292A620"/>
    <w:lvl w:ilvl="0" w:tplc="F7F06FB4">
      <w:start w:val="1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1D0"/>
    <w:multiLevelType w:val="hybridMultilevel"/>
    <w:tmpl w:val="E0E2C774"/>
    <w:lvl w:ilvl="0" w:tplc="7696C4F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12C8E"/>
    <w:multiLevelType w:val="hybridMultilevel"/>
    <w:tmpl w:val="DC4E14AA"/>
    <w:lvl w:ilvl="0" w:tplc="1E46B20A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0805"/>
    <w:multiLevelType w:val="hybridMultilevel"/>
    <w:tmpl w:val="F85444E4"/>
    <w:lvl w:ilvl="0" w:tplc="F37443A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1B8D"/>
    <w:multiLevelType w:val="hybridMultilevel"/>
    <w:tmpl w:val="2FD8BFEC"/>
    <w:lvl w:ilvl="0" w:tplc="18F2433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3881"/>
    <w:multiLevelType w:val="hybridMultilevel"/>
    <w:tmpl w:val="E5323E92"/>
    <w:lvl w:ilvl="0" w:tplc="09461E8A">
      <w:numFmt w:val="bullet"/>
      <w:lvlText w:val="-"/>
      <w:lvlJc w:val="left"/>
      <w:pPr>
        <w:ind w:left="420" w:hanging="360"/>
      </w:pPr>
      <w:rPr>
        <w:rFonts w:ascii="Agency FB" w:eastAsiaTheme="minorHAnsi" w:hAnsi="Agency FB" w:cstheme="minorBidi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D305D9E"/>
    <w:multiLevelType w:val="hybridMultilevel"/>
    <w:tmpl w:val="EDFEAC44"/>
    <w:lvl w:ilvl="0" w:tplc="2E106FFE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7387"/>
    <w:rsid w:val="000149B9"/>
    <w:rsid w:val="00020327"/>
    <w:rsid w:val="00022804"/>
    <w:rsid w:val="00025753"/>
    <w:rsid w:val="00026ABE"/>
    <w:rsid w:val="00027E1D"/>
    <w:rsid w:val="0003244C"/>
    <w:rsid w:val="00033580"/>
    <w:rsid w:val="00034100"/>
    <w:rsid w:val="000366BE"/>
    <w:rsid w:val="000368B4"/>
    <w:rsid w:val="00036CC6"/>
    <w:rsid w:val="000406E0"/>
    <w:rsid w:val="00042381"/>
    <w:rsid w:val="00045DDB"/>
    <w:rsid w:val="0006156D"/>
    <w:rsid w:val="00062DB9"/>
    <w:rsid w:val="00073239"/>
    <w:rsid w:val="000745A8"/>
    <w:rsid w:val="000A0A8D"/>
    <w:rsid w:val="000B1510"/>
    <w:rsid w:val="000B7496"/>
    <w:rsid w:val="000C5397"/>
    <w:rsid w:val="000D1564"/>
    <w:rsid w:val="000E05DB"/>
    <w:rsid w:val="000E47BE"/>
    <w:rsid w:val="000F1080"/>
    <w:rsid w:val="000F1A71"/>
    <w:rsid w:val="001006A3"/>
    <w:rsid w:val="001064CE"/>
    <w:rsid w:val="00111DA2"/>
    <w:rsid w:val="00112DA8"/>
    <w:rsid w:val="001202FB"/>
    <w:rsid w:val="00120693"/>
    <w:rsid w:val="00127CDB"/>
    <w:rsid w:val="00130100"/>
    <w:rsid w:val="00133066"/>
    <w:rsid w:val="00137CCB"/>
    <w:rsid w:val="00144016"/>
    <w:rsid w:val="00144DFA"/>
    <w:rsid w:val="00162260"/>
    <w:rsid w:val="0017137A"/>
    <w:rsid w:val="001726B4"/>
    <w:rsid w:val="00175BE7"/>
    <w:rsid w:val="0018113E"/>
    <w:rsid w:val="00184346"/>
    <w:rsid w:val="001930BE"/>
    <w:rsid w:val="001A07C4"/>
    <w:rsid w:val="001A366C"/>
    <w:rsid w:val="001A69E2"/>
    <w:rsid w:val="001B3B64"/>
    <w:rsid w:val="001C201A"/>
    <w:rsid w:val="001C7AEB"/>
    <w:rsid w:val="001E490F"/>
    <w:rsid w:val="00203779"/>
    <w:rsid w:val="002131C6"/>
    <w:rsid w:val="00215662"/>
    <w:rsid w:val="00230134"/>
    <w:rsid w:val="002301B5"/>
    <w:rsid w:val="00230815"/>
    <w:rsid w:val="00233335"/>
    <w:rsid w:val="00233B40"/>
    <w:rsid w:val="00235296"/>
    <w:rsid w:val="00235FE4"/>
    <w:rsid w:val="00236DD3"/>
    <w:rsid w:val="002420A7"/>
    <w:rsid w:val="00257368"/>
    <w:rsid w:val="00261EC7"/>
    <w:rsid w:val="0026496F"/>
    <w:rsid w:val="00275736"/>
    <w:rsid w:val="00276A9E"/>
    <w:rsid w:val="002806F5"/>
    <w:rsid w:val="00284AC3"/>
    <w:rsid w:val="002910C9"/>
    <w:rsid w:val="002950DE"/>
    <w:rsid w:val="002B209C"/>
    <w:rsid w:val="002B2180"/>
    <w:rsid w:val="002C4CBE"/>
    <w:rsid w:val="002C5441"/>
    <w:rsid w:val="002E1D19"/>
    <w:rsid w:val="002E26C6"/>
    <w:rsid w:val="002F7CFD"/>
    <w:rsid w:val="003003B5"/>
    <w:rsid w:val="0030353C"/>
    <w:rsid w:val="00322A99"/>
    <w:rsid w:val="00323761"/>
    <w:rsid w:val="00327159"/>
    <w:rsid w:val="003312FD"/>
    <w:rsid w:val="00331B78"/>
    <w:rsid w:val="003320B5"/>
    <w:rsid w:val="00337759"/>
    <w:rsid w:val="003536B3"/>
    <w:rsid w:val="003571D8"/>
    <w:rsid w:val="00365719"/>
    <w:rsid w:val="003740EA"/>
    <w:rsid w:val="00383625"/>
    <w:rsid w:val="0039372C"/>
    <w:rsid w:val="00395523"/>
    <w:rsid w:val="0039695D"/>
    <w:rsid w:val="003A7B6C"/>
    <w:rsid w:val="003C3937"/>
    <w:rsid w:val="003C3941"/>
    <w:rsid w:val="003C689B"/>
    <w:rsid w:val="003D41E7"/>
    <w:rsid w:val="003E0480"/>
    <w:rsid w:val="003E6BDA"/>
    <w:rsid w:val="003F0796"/>
    <w:rsid w:val="00400CF1"/>
    <w:rsid w:val="004137D1"/>
    <w:rsid w:val="00423FC7"/>
    <w:rsid w:val="00427E3E"/>
    <w:rsid w:val="00430EC2"/>
    <w:rsid w:val="0044080E"/>
    <w:rsid w:val="00457A15"/>
    <w:rsid w:val="00461AE3"/>
    <w:rsid w:val="00465F6F"/>
    <w:rsid w:val="0047557A"/>
    <w:rsid w:val="00492C1E"/>
    <w:rsid w:val="00494E68"/>
    <w:rsid w:val="004A5EAC"/>
    <w:rsid w:val="004A73BF"/>
    <w:rsid w:val="004B502D"/>
    <w:rsid w:val="004C4656"/>
    <w:rsid w:val="004C4BD4"/>
    <w:rsid w:val="004D4853"/>
    <w:rsid w:val="004E4BAD"/>
    <w:rsid w:val="004E6243"/>
    <w:rsid w:val="004E6751"/>
    <w:rsid w:val="004E6AFA"/>
    <w:rsid w:val="004F5214"/>
    <w:rsid w:val="00500A5E"/>
    <w:rsid w:val="005136A9"/>
    <w:rsid w:val="005256FF"/>
    <w:rsid w:val="00530514"/>
    <w:rsid w:val="005321C7"/>
    <w:rsid w:val="005351A2"/>
    <w:rsid w:val="00551B41"/>
    <w:rsid w:val="005541C9"/>
    <w:rsid w:val="0056178E"/>
    <w:rsid w:val="00565C2E"/>
    <w:rsid w:val="005673C4"/>
    <w:rsid w:val="005752F9"/>
    <w:rsid w:val="00575323"/>
    <w:rsid w:val="00575492"/>
    <w:rsid w:val="00581DF8"/>
    <w:rsid w:val="005967CD"/>
    <w:rsid w:val="005B0CA0"/>
    <w:rsid w:val="005B19A9"/>
    <w:rsid w:val="005D6AA4"/>
    <w:rsid w:val="005E6339"/>
    <w:rsid w:val="005F5A9B"/>
    <w:rsid w:val="005F7A1D"/>
    <w:rsid w:val="00607AFF"/>
    <w:rsid w:val="00621D64"/>
    <w:rsid w:val="00630E29"/>
    <w:rsid w:val="00631779"/>
    <w:rsid w:val="00632878"/>
    <w:rsid w:val="006345F2"/>
    <w:rsid w:val="006346E5"/>
    <w:rsid w:val="00636103"/>
    <w:rsid w:val="00644754"/>
    <w:rsid w:val="006462C2"/>
    <w:rsid w:val="00651FC7"/>
    <w:rsid w:val="006544C7"/>
    <w:rsid w:val="00681332"/>
    <w:rsid w:val="006875F7"/>
    <w:rsid w:val="0069009F"/>
    <w:rsid w:val="00692ED2"/>
    <w:rsid w:val="0069479B"/>
    <w:rsid w:val="006B75C6"/>
    <w:rsid w:val="006C12E4"/>
    <w:rsid w:val="006C439E"/>
    <w:rsid w:val="006C5D9D"/>
    <w:rsid w:val="006D7926"/>
    <w:rsid w:val="006D7B7E"/>
    <w:rsid w:val="006E50EF"/>
    <w:rsid w:val="006E77B0"/>
    <w:rsid w:val="006F6027"/>
    <w:rsid w:val="00721E0C"/>
    <w:rsid w:val="007400D1"/>
    <w:rsid w:val="00744E71"/>
    <w:rsid w:val="007509E3"/>
    <w:rsid w:val="00757D88"/>
    <w:rsid w:val="00763018"/>
    <w:rsid w:val="00764117"/>
    <w:rsid w:val="0077147B"/>
    <w:rsid w:val="00771C7A"/>
    <w:rsid w:val="007778FF"/>
    <w:rsid w:val="00785E7A"/>
    <w:rsid w:val="007932E9"/>
    <w:rsid w:val="007969C2"/>
    <w:rsid w:val="00796B66"/>
    <w:rsid w:val="00796E1D"/>
    <w:rsid w:val="007A1528"/>
    <w:rsid w:val="007A6F7F"/>
    <w:rsid w:val="007C1B4E"/>
    <w:rsid w:val="007C7570"/>
    <w:rsid w:val="007E2F5D"/>
    <w:rsid w:val="007E452F"/>
    <w:rsid w:val="007E6C03"/>
    <w:rsid w:val="007E76B2"/>
    <w:rsid w:val="008163EC"/>
    <w:rsid w:val="00821E70"/>
    <w:rsid w:val="00822815"/>
    <w:rsid w:val="00826E5B"/>
    <w:rsid w:val="00835F7C"/>
    <w:rsid w:val="00840009"/>
    <w:rsid w:val="008505BB"/>
    <w:rsid w:val="00860BF5"/>
    <w:rsid w:val="008634B0"/>
    <w:rsid w:val="00865AF8"/>
    <w:rsid w:val="00873D8E"/>
    <w:rsid w:val="008A217A"/>
    <w:rsid w:val="008D250D"/>
    <w:rsid w:val="008E0E0D"/>
    <w:rsid w:val="008F27CF"/>
    <w:rsid w:val="009048CE"/>
    <w:rsid w:val="00907A90"/>
    <w:rsid w:val="00913C77"/>
    <w:rsid w:val="0092074A"/>
    <w:rsid w:val="00920D56"/>
    <w:rsid w:val="00925C42"/>
    <w:rsid w:val="009360A5"/>
    <w:rsid w:val="00950C1F"/>
    <w:rsid w:val="00992EFF"/>
    <w:rsid w:val="00997C54"/>
    <w:rsid w:val="00997C94"/>
    <w:rsid w:val="009A1B25"/>
    <w:rsid w:val="009A5E66"/>
    <w:rsid w:val="009A72EB"/>
    <w:rsid w:val="009A788B"/>
    <w:rsid w:val="009B09E6"/>
    <w:rsid w:val="009B13B2"/>
    <w:rsid w:val="009B1CE8"/>
    <w:rsid w:val="009B1D90"/>
    <w:rsid w:val="009B28BB"/>
    <w:rsid w:val="009B4439"/>
    <w:rsid w:val="009B5D2C"/>
    <w:rsid w:val="009B6EBF"/>
    <w:rsid w:val="009C0C8F"/>
    <w:rsid w:val="009E027D"/>
    <w:rsid w:val="009F2371"/>
    <w:rsid w:val="00A01FCD"/>
    <w:rsid w:val="00A10E8E"/>
    <w:rsid w:val="00A11D96"/>
    <w:rsid w:val="00A12AAE"/>
    <w:rsid w:val="00A15BA5"/>
    <w:rsid w:val="00A20D64"/>
    <w:rsid w:val="00A22589"/>
    <w:rsid w:val="00A23C35"/>
    <w:rsid w:val="00A301A6"/>
    <w:rsid w:val="00A35817"/>
    <w:rsid w:val="00A433B2"/>
    <w:rsid w:val="00A4551D"/>
    <w:rsid w:val="00A45B4A"/>
    <w:rsid w:val="00A47073"/>
    <w:rsid w:val="00A52AF9"/>
    <w:rsid w:val="00A56B13"/>
    <w:rsid w:val="00A60E86"/>
    <w:rsid w:val="00A703C1"/>
    <w:rsid w:val="00A72129"/>
    <w:rsid w:val="00A72F52"/>
    <w:rsid w:val="00A751AA"/>
    <w:rsid w:val="00A823EE"/>
    <w:rsid w:val="00A85EC1"/>
    <w:rsid w:val="00A9010D"/>
    <w:rsid w:val="00A9347E"/>
    <w:rsid w:val="00AA0FA9"/>
    <w:rsid w:val="00AA43F1"/>
    <w:rsid w:val="00AA73DD"/>
    <w:rsid w:val="00AB4656"/>
    <w:rsid w:val="00AB4CA7"/>
    <w:rsid w:val="00AB5FD6"/>
    <w:rsid w:val="00AC3C1F"/>
    <w:rsid w:val="00AE2FE8"/>
    <w:rsid w:val="00B115D0"/>
    <w:rsid w:val="00B23D67"/>
    <w:rsid w:val="00B24383"/>
    <w:rsid w:val="00B615DA"/>
    <w:rsid w:val="00B618F8"/>
    <w:rsid w:val="00B65CF4"/>
    <w:rsid w:val="00B702DF"/>
    <w:rsid w:val="00B7155C"/>
    <w:rsid w:val="00B73A10"/>
    <w:rsid w:val="00B821C8"/>
    <w:rsid w:val="00B82859"/>
    <w:rsid w:val="00B84535"/>
    <w:rsid w:val="00B879F5"/>
    <w:rsid w:val="00B87A4C"/>
    <w:rsid w:val="00B93B6A"/>
    <w:rsid w:val="00B970A2"/>
    <w:rsid w:val="00BB14B7"/>
    <w:rsid w:val="00BC36A3"/>
    <w:rsid w:val="00BC4066"/>
    <w:rsid w:val="00BC4A1E"/>
    <w:rsid w:val="00BE0273"/>
    <w:rsid w:val="00BF1FBA"/>
    <w:rsid w:val="00BF2D9F"/>
    <w:rsid w:val="00C17D61"/>
    <w:rsid w:val="00C23BAC"/>
    <w:rsid w:val="00C2746C"/>
    <w:rsid w:val="00C3064B"/>
    <w:rsid w:val="00C33D7C"/>
    <w:rsid w:val="00C374B8"/>
    <w:rsid w:val="00C406FF"/>
    <w:rsid w:val="00C42879"/>
    <w:rsid w:val="00C445BB"/>
    <w:rsid w:val="00C464FA"/>
    <w:rsid w:val="00C50DF3"/>
    <w:rsid w:val="00C55845"/>
    <w:rsid w:val="00C641B4"/>
    <w:rsid w:val="00C703C0"/>
    <w:rsid w:val="00C72388"/>
    <w:rsid w:val="00C75918"/>
    <w:rsid w:val="00C75EF0"/>
    <w:rsid w:val="00C817FA"/>
    <w:rsid w:val="00CA4376"/>
    <w:rsid w:val="00CB1805"/>
    <w:rsid w:val="00CB6390"/>
    <w:rsid w:val="00CC3959"/>
    <w:rsid w:val="00CC41B2"/>
    <w:rsid w:val="00CD595B"/>
    <w:rsid w:val="00CD6358"/>
    <w:rsid w:val="00D01EDD"/>
    <w:rsid w:val="00D13F45"/>
    <w:rsid w:val="00D203F9"/>
    <w:rsid w:val="00D20412"/>
    <w:rsid w:val="00D20631"/>
    <w:rsid w:val="00D24F18"/>
    <w:rsid w:val="00D344A7"/>
    <w:rsid w:val="00D36C5D"/>
    <w:rsid w:val="00D45DC2"/>
    <w:rsid w:val="00D47103"/>
    <w:rsid w:val="00D54664"/>
    <w:rsid w:val="00D55139"/>
    <w:rsid w:val="00D61227"/>
    <w:rsid w:val="00D707AD"/>
    <w:rsid w:val="00D70B37"/>
    <w:rsid w:val="00D750A0"/>
    <w:rsid w:val="00D77E41"/>
    <w:rsid w:val="00D868F8"/>
    <w:rsid w:val="00D92838"/>
    <w:rsid w:val="00D95E72"/>
    <w:rsid w:val="00DC79E6"/>
    <w:rsid w:val="00DD22BE"/>
    <w:rsid w:val="00DD3436"/>
    <w:rsid w:val="00DE2305"/>
    <w:rsid w:val="00DE34FD"/>
    <w:rsid w:val="00DE60ED"/>
    <w:rsid w:val="00DF4C40"/>
    <w:rsid w:val="00DF4F7B"/>
    <w:rsid w:val="00DF7B17"/>
    <w:rsid w:val="00E15792"/>
    <w:rsid w:val="00E374EE"/>
    <w:rsid w:val="00E401D0"/>
    <w:rsid w:val="00E4052E"/>
    <w:rsid w:val="00E43777"/>
    <w:rsid w:val="00E45EBB"/>
    <w:rsid w:val="00E501E5"/>
    <w:rsid w:val="00E57ED7"/>
    <w:rsid w:val="00E6090C"/>
    <w:rsid w:val="00E60B51"/>
    <w:rsid w:val="00E6311D"/>
    <w:rsid w:val="00E65FFC"/>
    <w:rsid w:val="00E719A2"/>
    <w:rsid w:val="00E848EA"/>
    <w:rsid w:val="00E8664C"/>
    <w:rsid w:val="00E87503"/>
    <w:rsid w:val="00E92CAE"/>
    <w:rsid w:val="00E9395F"/>
    <w:rsid w:val="00E94E86"/>
    <w:rsid w:val="00EA17C2"/>
    <w:rsid w:val="00EA6E53"/>
    <w:rsid w:val="00EB162C"/>
    <w:rsid w:val="00EB2153"/>
    <w:rsid w:val="00EB2732"/>
    <w:rsid w:val="00EB7EAA"/>
    <w:rsid w:val="00EC2243"/>
    <w:rsid w:val="00EC3E17"/>
    <w:rsid w:val="00EC4129"/>
    <w:rsid w:val="00EC799C"/>
    <w:rsid w:val="00ED0730"/>
    <w:rsid w:val="00ED1157"/>
    <w:rsid w:val="00ED42A8"/>
    <w:rsid w:val="00EE2C4A"/>
    <w:rsid w:val="00EE2E4C"/>
    <w:rsid w:val="00EF5E70"/>
    <w:rsid w:val="00F00BBA"/>
    <w:rsid w:val="00F1236E"/>
    <w:rsid w:val="00F2350B"/>
    <w:rsid w:val="00F53E81"/>
    <w:rsid w:val="00F6003D"/>
    <w:rsid w:val="00F723CC"/>
    <w:rsid w:val="00F72A11"/>
    <w:rsid w:val="00F7367F"/>
    <w:rsid w:val="00F817EF"/>
    <w:rsid w:val="00F845A6"/>
    <w:rsid w:val="00F85B45"/>
    <w:rsid w:val="00F864A4"/>
    <w:rsid w:val="00FA2F3C"/>
    <w:rsid w:val="00FA4721"/>
    <w:rsid w:val="00FA49EB"/>
    <w:rsid w:val="00FB43F2"/>
    <w:rsid w:val="00FB6CE2"/>
    <w:rsid w:val="00FC03FA"/>
    <w:rsid w:val="00FC57E8"/>
    <w:rsid w:val="00FD2BDF"/>
    <w:rsid w:val="00FD2CAD"/>
    <w:rsid w:val="00FE1EDC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19078-4EEE-4E51-920D-DB0DEC4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Prrafodelista">
    <w:name w:val="List Paragraph"/>
    <w:basedOn w:val="Normal"/>
    <w:uiPriority w:val="34"/>
    <w:qFormat/>
    <w:rsid w:val="00DF4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6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56D"/>
    <w:rPr>
      <w:color w:val="800080" w:themeColor="followedHyperlink"/>
      <w:u w:val="single"/>
    </w:rPr>
  </w:style>
  <w:style w:type="paragraph" w:customStyle="1" w:styleId="Default">
    <w:name w:val="Default"/>
    <w:rsid w:val="00FB43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traductor+google&amp;oq=traductor+google&amp;aqs=chrome..69i57j0l6.4217j0j8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rdreference.com/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C34A-495A-4480-98B9-11943E7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Metalgraph</cp:lastModifiedBy>
  <cp:revision>2</cp:revision>
  <dcterms:created xsi:type="dcterms:W3CDTF">2020-09-04T02:26:00Z</dcterms:created>
  <dcterms:modified xsi:type="dcterms:W3CDTF">2020-09-04T02:26:00Z</dcterms:modified>
</cp:coreProperties>
</file>